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8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9"/>
        <w:gridCol w:w="4670"/>
      </w:tblGrid>
      <w:tr w:rsidR="00291FE2" w:rsidTr="00B05BE3">
        <w:trPr>
          <w:trHeight w:val="1585"/>
        </w:trPr>
        <w:tc>
          <w:tcPr>
            <w:tcW w:w="2672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28" name="図 28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25" name="図 25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BD765E" w:rsidP="00EC04C3">
            <w:pPr>
              <w:spacing w:line="0" w:lineRule="atLeast"/>
              <w:ind w:firstLineChars="50" w:firstLine="12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FE01FF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１</w:t>
            </w:r>
            <w:r w:rsidR="0031478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４</w:t>
            </w:r>
            <w:r w:rsidR="008235CE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 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</w:t>
            </w:r>
            <w:r w:rsidR="008318F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８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EC04C3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EC04C3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28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4AC31F" wp14:editId="742C793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2355F23C" wp14:editId="333ABFC4">
                                        <wp:extent cx="2867025" cy="266700"/>
                                        <wp:effectExtent l="0" t="0" r="9525" b="0"/>
                                        <wp:docPr id="29" name="図 29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AC31F" id="Rectangle 1046" o:spid="_x0000_s1027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355F23C" wp14:editId="333ABFC4">
                                  <wp:extent cx="2867025" cy="266700"/>
                                  <wp:effectExtent l="0" t="0" r="9525" b="0"/>
                                  <wp:docPr id="26" name="図 26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1C113B" w:rsidRPr="001C113B" w:rsidRDefault="001C113B" w:rsidP="001C113B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C1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岡山市北区大内田714番地1</w:t>
            </w:r>
            <w:r w:rsidRPr="001C11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岡山流通会館内)</w:t>
            </w:r>
          </w:p>
          <w:p w:rsidR="00291FE2" w:rsidRPr="002441C7" w:rsidRDefault="00291FE2" w:rsidP="001C113B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BA4739" w:rsidRDefault="00291FE2" w:rsidP="001C113B">
            <w:pPr>
              <w:spacing w:line="22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536DC1" w:rsidP="001C113B">
            <w:pPr>
              <w:spacing w:line="220" w:lineRule="exact"/>
              <w:ind w:firstLineChars="200" w:firstLine="420"/>
              <w:rPr>
                <w:i/>
                <w:color w:val="000060"/>
              </w:rPr>
            </w:pPr>
            <w:hyperlink r:id="rId12" w:history="1">
              <w:r w:rsidR="00BA4739" w:rsidRPr="00BA4739">
                <w:rPr>
                  <w:rStyle w:val="a5"/>
                  <w:rFonts w:ascii="ＭＳ ゴシック" w:eastAsia="ＭＳ ゴシック" w:hAnsi="ＭＳ ゴシック" w:hint="eastAsia"/>
                  <w:color w:val="000000" w:themeColor="text1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D01A4F" w:rsidTr="00B05BE3">
        <w:trPr>
          <w:trHeight w:val="1356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5D6" w:rsidRPr="00D01A4F" w:rsidRDefault="001B45D6" w:rsidP="00465E3D">
            <w:pPr>
              <w:spacing w:line="0" w:lineRule="atLeast"/>
              <w:rPr>
                <w:sz w:val="4"/>
                <w:szCs w:val="4"/>
              </w:rPr>
            </w:pPr>
          </w:p>
          <w:p w:rsidR="00314786" w:rsidRDefault="00314786" w:rsidP="00465E3D">
            <w:pPr>
              <w:spacing w:line="0" w:lineRule="atLeast"/>
              <w:rPr>
                <w:sz w:val="22"/>
                <w:szCs w:val="22"/>
              </w:rPr>
            </w:pPr>
          </w:p>
          <w:p w:rsidR="006832E4" w:rsidRPr="003032CA" w:rsidRDefault="003032CA" w:rsidP="006832E4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50BE7E" wp14:editId="20A8D0AD">
                      <wp:simplePos x="0" y="0"/>
                      <wp:positionH relativeFrom="column">
                        <wp:posOffset>4338955</wp:posOffset>
                      </wp:positionH>
                      <wp:positionV relativeFrom="paragraph">
                        <wp:posOffset>193729</wp:posOffset>
                      </wp:positionV>
                      <wp:extent cx="2042795" cy="1624371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795" cy="1624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2CA" w:rsidRDefault="003032CA" w:rsidP="003032C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D5730A" wp14:editId="6BAB3021">
                                        <wp:extent cx="1857375" cy="1344394"/>
                                        <wp:effectExtent l="0" t="0" r="0" b="8255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ｺﾝﾋﾞﾆﾌｧﾐﾏｰ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3944" cy="1370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0BE7E" id="正方形/長方形 2" o:spid="_x0000_s1028" style="position:absolute;left:0;text-align:left;margin-left:341.65pt;margin-top:15.25pt;width:160.85pt;height:1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" filled="f" stroked="f" strokeweight="1pt">
                      <v:textbox>
                        <w:txbxContent>
                          <w:p w:rsidR="003032CA" w:rsidRDefault="003032CA" w:rsidP="003032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5730A" wp14:editId="6BAB3021">
                                  <wp:extent cx="1857375" cy="1344394"/>
                                  <wp:effectExtent l="0" t="0" r="0" b="825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ｺﾝﾋﾞﾆﾌｧﾐﾏｰ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3944" cy="1370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32E4" w:rsidRPr="003032C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コンビニ『ココストア』店舗改装の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為</w:t>
            </w:r>
            <w:r w:rsidR="006832E4" w:rsidRPr="003032C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､２月５日</w:t>
            </w:r>
            <w:r w:rsidRPr="003032C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(金)</w:t>
            </w:r>
            <w:r w:rsidR="006832E4" w:rsidRPr="003032CA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より休業！</w:t>
            </w:r>
          </w:p>
          <w:p w:rsidR="006832E4" w:rsidRPr="006832E4" w:rsidRDefault="002E4A5F" w:rsidP="00465E3D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7078C" wp14:editId="4F795F9F">
                      <wp:simplePos x="0" y="0"/>
                      <wp:positionH relativeFrom="column">
                        <wp:posOffset>4202</wp:posOffset>
                      </wp:positionH>
                      <wp:positionV relativeFrom="paragraph">
                        <wp:posOffset>73416</wp:posOffset>
                      </wp:positionV>
                      <wp:extent cx="4367651" cy="418289"/>
                      <wp:effectExtent l="0" t="0" r="13970" b="2032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7651" cy="41828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4373" w:rsidRPr="002E4A5F" w:rsidRDefault="00EA4373" w:rsidP="007C1CD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E4A5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－ </w:t>
                                  </w:r>
                                  <w:r w:rsidRPr="002E4A5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sz w:val="36"/>
                                      <w:szCs w:val="36"/>
                                    </w:rPr>
                                    <w:t>ココストア</w:t>
                                  </w:r>
                                  <w:r w:rsidRPr="002E4A5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から</w:t>
                                  </w:r>
                                  <w:r w:rsidRPr="002E4A5F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sz w:val="36"/>
                                      <w:szCs w:val="36"/>
                                    </w:rPr>
                                    <w:t>ファミリーマート</w:t>
                                  </w:r>
                                  <w:r w:rsidRPr="002E4A5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へ 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7078C" id="角丸四角形 1" o:spid="_x0000_s1029" style="position:absolute;left:0;text-align:left;margin-left:.35pt;margin-top:5.8pt;width:343.9pt;height:3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" fillcolor="black [3200]" strokecolor="black [1600]" strokeweight="1pt">
                      <v:stroke joinstyle="miter"/>
                      <v:textbox>
                        <w:txbxContent>
                          <w:p w:rsidR="00EA4373" w:rsidRPr="002E4A5F" w:rsidRDefault="00EA4373" w:rsidP="007C1CD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2E4A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－ </w:t>
                            </w:r>
                            <w:r w:rsidRPr="002E4A5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36"/>
                              </w:rPr>
                              <w:t>ココストア</w:t>
                            </w:r>
                            <w:r w:rsidRPr="002E4A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 w:rsidRPr="002E4A5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6"/>
                                <w:szCs w:val="36"/>
                              </w:rPr>
                              <w:t>ファミリーマート</w:t>
                            </w:r>
                            <w:r w:rsidRPr="002E4A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へ 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832E4">
              <w:rPr>
                <w:rFonts w:hint="eastAsia"/>
                <w:sz w:val="22"/>
                <w:szCs w:val="22"/>
              </w:rPr>
              <w:t xml:space="preserve">　　　　　　</w:t>
            </w:r>
            <w:r w:rsidR="006832E4" w:rsidRPr="006832E4">
              <w:rPr>
                <w:rFonts w:hint="eastAsia"/>
                <w:sz w:val="32"/>
                <w:szCs w:val="32"/>
              </w:rPr>
              <w:t xml:space="preserve">　</w:t>
            </w:r>
          </w:p>
          <w:p w:rsidR="006832E4" w:rsidRDefault="006832E4" w:rsidP="00465E3D">
            <w:pPr>
              <w:spacing w:line="0" w:lineRule="atLeast"/>
              <w:rPr>
                <w:sz w:val="22"/>
                <w:szCs w:val="22"/>
              </w:rPr>
            </w:pPr>
          </w:p>
          <w:p w:rsidR="00EA4373" w:rsidRDefault="00EA4373" w:rsidP="00053A79">
            <w:pPr>
              <w:spacing w:line="320" w:lineRule="exact"/>
              <w:rPr>
                <w:sz w:val="22"/>
                <w:szCs w:val="22"/>
              </w:rPr>
            </w:pPr>
          </w:p>
          <w:p w:rsidR="003032CA" w:rsidRDefault="00EA4373" w:rsidP="003032CA">
            <w:pPr>
              <w:spacing w:line="320" w:lineRule="exact"/>
              <w:ind w:firstLineChars="200" w:firstLine="460"/>
              <w:rPr>
                <w:rFonts w:ascii="メイリオ" w:eastAsia="メイリオ" w:hAnsi="メイリオ"/>
                <w:sz w:val="23"/>
                <w:szCs w:val="23"/>
              </w:rPr>
            </w:pP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昨年１２月のココストアとファミリーマートの合併に伴い、</w:t>
            </w:r>
          </w:p>
          <w:p w:rsidR="003032CA" w:rsidRDefault="00FB52B0" w:rsidP="00053A79">
            <w:pPr>
              <w:spacing w:line="320" w:lineRule="exact"/>
              <w:ind w:firstLineChars="100" w:firstLine="230"/>
              <w:rPr>
                <w:rFonts w:ascii="メイリオ" w:eastAsia="メイリオ" w:hAnsi="メイリオ"/>
                <w:sz w:val="23"/>
                <w:szCs w:val="23"/>
              </w:rPr>
            </w:pP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当流通センター内の</w:t>
            </w:r>
            <w:r w:rsidR="00EA4373" w:rsidRPr="00053A79">
              <w:rPr>
                <w:rFonts w:ascii="メイリオ" w:eastAsia="メイリオ" w:hAnsi="メイリオ" w:hint="eastAsia"/>
                <w:sz w:val="23"/>
                <w:szCs w:val="23"/>
              </w:rPr>
              <w:t>「ココストア」</w:t>
            </w: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は、２月５日(金)より休</w:t>
            </w:r>
          </w:p>
          <w:p w:rsidR="003032CA" w:rsidRDefault="00FB52B0" w:rsidP="00053A79">
            <w:pPr>
              <w:spacing w:line="320" w:lineRule="exact"/>
              <w:ind w:firstLineChars="100" w:firstLine="230"/>
              <w:rPr>
                <w:rFonts w:ascii="メイリオ" w:eastAsia="メイリオ" w:hAnsi="メイリオ"/>
                <w:sz w:val="23"/>
                <w:szCs w:val="23"/>
              </w:rPr>
            </w:pP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業し、店舗改装工事施工</w:t>
            </w:r>
            <w:r w:rsidR="00053A79">
              <w:rPr>
                <w:rFonts w:ascii="メイリオ" w:eastAsia="メイリオ" w:hAnsi="メイリオ" w:hint="eastAsia"/>
                <w:sz w:val="23"/>
                <w:szCs w:val="23"/>
              </w:rPr>
              <w:t>後、</w:t>
            </w: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2月２５日(木)より「ファミリ</w:t>
            </w:r>
          </w:p>
          <w:p w:rsidR="006832E4" w:rsidRPr="00053A79" w:rsidRDefault="00FB52B0" w:rsidP="00053A79">
            <w:pPr>
              <w:spacing w:line="320" w:lineRule="exact"/>
              <w:ind w:firstLineChars="100" w:firstLine="230"/>
              <w:rPr>
                <w:rFonts w:ascii="メイリオ" w:eastAsia="メイリオ" w:hAnsi="メイリオ"/>
                <w:sz w:val="23"/>
                <w:szCs w:val="23"/>
              </w:rPr>
            </w:pP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ーマート」としてリニューアルオープンします。</w:t>
            </w:r>
          </w:p>
          <w:p w:rsidR="003032CA" w:rsidRDefault="00FB52B0" w:rsidP="003032CA">
            <w:pPr>
              <w:spacing w:line="320" w:lineRule="exact"/>
              <w:ind w:firstLineChars="200" w:firstLine="460"/>
              <w:rPr>
                <w:rFonts w:ascii="メイリオ" w:eastAsia="メイリオ" w:hAnsi="メイリオ"/>
                <w:sz w:val="23"/>
                <w:szCs w:val="23"/>
              </w:rPr>
            </w:pP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休業期間中は、ご利用の皆様に</w:t>
            </w:r>
            <w:r w:rsidR="00053A79">
              <w:rPr>
                <w:rFonts w:ascii="メイリオ" w:eastAsia="メイリオ" w:hAnsi="メイリオ" w:hint="eastAsia"/>
                <w:sz w:val="23"/>
                <w:szCs w:val="23"/>
              </w:rPr>
              <w:t>何かと</w:t>
            </w: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ご不便</w:t>
            </w:r>
            <w:r w:rsidR="00053A79">
              <w:rPr>
                <w:rFonts w:ascii="メイリオ" w:eastAsia="メイリオ" w:hAnsi="メイリオ" w:hint="eastAsia"/>
                <w:sz w:val="23"/>
                <w:szCs w:val="23"/>
              </w:rPr>
              <w:t>・</w:t>
            </w: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ご迷惑をお掛けしますが、</w:t>
            </w:r>
            <w:r w:rsidR="007C1CD2" w:rsidRPr="00053A79">
              <w:rPr>
                <w:rFonts w:ascii="メイリオ" w:eastAsia="メイリオ" w:hAnsi="メイリオ" w:hint="eastAsia"/>
                <w:sz w:val="23"/>
                <w:szCs w:val="23"/>
              </w:rPr>
              <w:t>リニューアル</w:t>
            </w:r>
          </w:p>
          <w:p w:rsidR="003032CA" w:rsidRDefault="007C1CD2" w:rsidP="003032CA">
            <w:pPr>
              <w:spacing w:line="320" w:lineRule="exact"/>
              <w:ind w:firstLineChars="100" w:firstLine="230"/>
              <w:rPr>
                <w:rFonts w:ascii="メイリオ" w:eastAsia="メイリオ" w:hAnsi="メイリオ"/>
                <w:sz w:val="23"/>
                <w:szCs w:val="23"/>
              </w:rPr>
            </w:pP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オープン後は、豊富な品揃えに加え、ＡＴＭ、各種チケット予約等サービス</w:t>
            </w:r>
            <w:r w:rsidR="00053A79">
              <w:rPr>
                <w:rFonts w:ascii="メイリオ" w:eastAsia="メイリオ" w:hAnsi="メイリオ" w:hint="eastAsia"/>
                <w:sz w:val="23"/>
                <w:szCs w:val="23"/>
              </w:rPr>
              <w:t>面も</w:t>
            </w: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充実さ</w:t>
            </w:r>
            <w:r w:rsidR="00053A79">
              <w:rPr>
                <w:rFonts w:ascii="メイリオ" w:eastAsia="メイリオ" w:hAnsi="メイリオ" w:hint="eastAsia"/>
                <w:sz w:val="23"/>
                <w:szCs w:val="23"/>
              </w:rPr>
              <w:t>せ、</w:t>
            </w:r>
          </w:p>
          <w:p w:rsidR="00FB52B0" w:rsidRPr="00053A79" w:rsidRDefault="003032CA" w:rsidP="003032CA">
            <w:pPr>
              <w:spacing w:line="320" w:lineRule="exact"/>
              <w:ind w:firstLineChars="50" w:firstLine="115"/>
              <w:rPr>
                <w:rFonts w:ascii="メイリオ" w:eastAsia="メイリオ" w:hAnsi="メイリオ"/>
                <w:sz w:val="23"/>
                <w:szCs w:val="23"/>
              </w:rPr>
            </w:pPr>
            <w:r>
              <w:rPr>
                <w:rFonts w:ascii="メイリオ" w:eastAsia="メイリオ" w:hAnsi="メイリオ" w:hint="eastAsia"/>
                <w:sz w:val="23"/>
                <w:szCs w:val="23"/>
              </w:rPr>
              <w:t>「</w:t>
            </w:r>
            <w:r w:rsidRPr="00053A79">
              <w:rPr>
                <w:rFonts w:ascii="メイリオ" w:eastAsia="メイリオ" w:hAnsi="メイリオ" w:hint="eastAsia"/>
                <w:sz w:val="23"/>
                <w:szCs w:val="23"/>
              </w:rPr>
              <w:t>ファミリーマート</w:t>
            </w:r>
            <w:r w:rsidR="00363683">
              <w:rPr>
                <w:rFonts w:ascii="メイリオ" w:eastAsia="メイリオ" w:hAnsi="メイリオ" w:hint="eastAsia"/>
                <w:sz w:val="23"/>
                <w:szCs w:val="23"/>
              </w:rPr>
              <w:t>」岡山流通センター店として生まれ変わります</w:t>
            </w:r>
            <w:r w:rsidR="00053A79">
              <w:rPr>
                <w:rFonts w:ascii="メイリオ" w:eastAsia="メイリオ" w:hAnsi="メイリオ" w:hint="eastAsia"/>
                <w:sz w:val="23"/>
                <w:szCs w:val="23"/>
              </w:rPr>
              <w:t>。</w:t>
            </w:r>
          </w:p>
          <w:p w:rsidR="002A4806" w:rsidRPr="00053A79" w:rsidRDefault="002A4806" w:rsidP="00053A79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bookmarkStart w:id="0" w:name="_GoBack"/>
            <w:bookmarkEnd w:id="0"/>
          </w:p>
          <w:p w:rsidR="00FB52B0" w:rsidRDefault="007C1CD2" w:rsidP="00C322CF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EF11E1">
              <w:rPr>
                <w:rFonts w:asciiTheme="majorEastAsia" w:eastAsiaTheme="majorEastAsia" w:hAnsiTheme="majorEastAsia" w:hint="eastAsia"/>
                <w:sz w:val="24"/>
              </w:rPr>
              <w:t>○改装工事</w:t>
            </w:r>
            <w:r w:rsidR="00EF11E1" w:rsidRPr="00EF11E1">
              <w:rPr>
                <w:rFonts w:asciiTheme="majorEastAsia" w:eastAsiaTheme="majorEastAsia" w:hAnsiTheme="majorEastAsia" w:hint="eastAsia"/>
                <w:sz w:val="24"/>
              </w:rPr>
              <w:t xml:space="preserve">(休業)　</w:t>
            </w:r>
            <w:r w:rsidR="00C322C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EF11E1" w:rsidRPr="00EF11E1">
              <w:rPr>
                <w:rFonts w:asciiTheme="majorEastAsia" w:eastAsiaTheme="majorEastAsia" w:hAnsiTheme="majorEastAsia" w:hint="eastAsia"/>
                <w:sz w:val="24"/>
              </w:rPr>
              <w:t>２月</w:t>
            </w:r>
            <w:r w:rsidR="00EF11E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EF11E1" w:rsidRPr="00EF11E1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EF11E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EF11E1" w:rsidRPr="00EF11E1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EF11E1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EF11E1" w:rsidRPr="00EF11E1">
              <w:rPr>
                <w:rFonts w:asciiTheme="majorEastAsia" w:eastAsiaTheme="majorEastAsia" w:hAnsiTheme="majorEastAsia" w:hint="eastAsia"/>
                <w:sz w:val="24"/>
              </w:rPr>
              <w:t>金)</w:t>
            </w:r>
            <w:r w:rsidR="00C322CF">
              <w:rPr>
                <w:rFonts w:asciiTheme="majorEastAsia" w:eastAsiaTheme="majorEastAsia" w:hAnsiTheme="majorEastAsia" w:hint="eastAsia"/>
                <w:sz w:val="24"/>
              </w:rPr>
              <w:t>AM</w:t>
            </w:r>
            <w:r w:rsidR="00EF11E1" w:rsidRPr="00EF11E1">
              <w:rPr>
                <w:rFonts w:asciiTheme="majorEastAsia" w:eastAsiaTheme="majorEastAsia" w:hAnsiTheme="majorEastAsia" w:hint="eastAsia"/>
                <w:sz w:val="24"/>
              </w:rPr>
              <w:t>９</w:t>
            </w:r>
            <w:r w:rsidR="00C322CF">
              <w:rPr>
                <w:rFonts w:asciiTheme="majorEastAsia" w:eastAsiaTheme="majorEastAsia" w:hAnsiTheme="majorEastAsia" w:hint="eastAsia"/>
                <w:sz w:val="24"/>
              </w:rPr>
              <w:t>:００</w:t>
            </w:r>
            <w:r w:rsidR="00EF11E1" w:rsidRPr="00EF11E1">
              <w:rPr>
                <w:rFonts w:asciiTheme="majorEastAsia" w:eastAsiaTheme="majorEastAsia" w:hAnsiTheme="majorEastAsia" w:hint="eastAsia"/>
                <w:sz w:val="24"/>
              </w:rPr>
              <w:t>～２月２５日(木)</w:t>
            </w:r>
            <w:r w:rsidR="00C322CF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C322CF">
              <w:rPr>
                <w:rFonts w:asciiTheme="majorEastAsia" w:eastAsiaTheme="majorEastAsia" w:hAnsiTheme="majorEastAsia" w:hint="eastAsia"/>
                <w:sz w:val="24"/>
              </w:rPr>
              <w:t>AM</w:t>
            </w:r>
            <w:r w:rsidR="00C322CF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EF11E1" w:rsidRPr="00EF11E1"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C322CF">
              <w:rPr>
                <w:rFonts w:asciiTheme="majorEastAsia" w:eastAsiaTheme="majorEastAsia" w:hAnsiTheme="majorEastAsia" w:hint="eastAsia"/>
                <w:sz w:val="24"/>
              </w:rPr>
              <w:t>:００</w:t>
            </w:r>
          </w:p>
          <w:p w:rsidR="003032CA" w:rsidRPr="003032CA" w:rsidRDefault="003032CA" w:rsidP="003032CA">
            <w:pPr>
              <w:spacing w:line="0" w:lineRule="atLeast"/>
              <w:ind w:firstLineChars="250" w:firstLine="250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EF11E1" w:rsidRPr="00EF11E1" w:rsidRDefault="00EF11E1" w:rsidP="00C322CF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EF11E1">
              <w:rPr>
                <w:rFonts w:asciiTheme="majorEastAsia" w:eastAsiaTheme="majorEastAsia" w:hAnsiTheme="majorEastAsia" w:hint="eastAsia"/>
                <w:sz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オープンセール   </w:t>
            </w:r>
            <w:r w:rsidRPr="00EF11E1">
              <w:rPr>
                <w:rFonts w:asciiTheme="majorEastAsia" w:eastAsiaTheme="majorEastAsia" w:hAnsiTheme="majorEastAsia" w:hint="eastAsia"/>
                <w:sz w:val="24"/>
              </w:rPr>
              <w:t>２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５</w:t>
            </w:r>
            <w:r w:rsidRPr="00EF11E1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2A4806">
              <w:rPr>
                <w:rFonts w:asciiTheme="majorEastAsia" w:eastAsiaTheme="majorEastAsia" w:hAnsiTheme="majorEastAsia" w:hint="eastAsia"/>
                <w:sz w:val="24"/>
              </w:rPr>
              <w:t>木</w:t>
            </w:r>
            <w:r w:rsidRPr="00EF11E1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 w:rsidR="00C322CF">
              <w:rPr>
                <w:rFonts w:asciiTheme="majorEastAsia" w:eastAsiaTheme="majorEastAsia" w:hAnsiTheme="majorEastAsia" w:hint="eastAsia"/>
                <w:sz w:val="24"/>
              </w:rPr>
              <w:t>AM</w:t>
            </w:r>
            <w:r w:rsidR="002A4806"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C322CF">
              <w:rPr>
                <w:rFonts w:asciiTheme="majorEastAsia" w:eastAsiaTheme="majorEastAsia" w:hAnsiTheme="majorEastAsia" w:hint="eastAsia"/>
                <w:sz w:val="24"/>
              </w:rPr>
              <w:t>:００</w:t>
            </w:r>
            <w:r w:rsidRPr="00EF11E1">
              <w:rPr>
                <w:rFonts w:asciiTheme="majorEastAsia" w:eastAsiaTheme="majorEastAsia" w:hAnsiTheme="majorEastAsia" w:hint="eastAsia"/>
                <w:sz w:val="24"/>
              </w:rPr>
              <w:t>～２月２</w:t>
            </w:r>
            <w:r w:rsidR="002A4806"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Pr="00EF11E1">
              <w:rPr>
                <w:rFonts w:asciiTheme="majorEastAsia" w:eastAsiaTheme="majorEastAsia" w:hAnsiTheme="majorEastAsia" w:hint="eastAsia"/>
                <w:sz w:val="24"/>
              </w:rPr>
              <w:t>日(</w:t>
            </w:r>
            <w:r w:rsidR="002A4806">
              <w:rPr>
                <w:rFonts w:asciiTheme="majorEastAsia" w:eastAsiaTheme="majorEastAsia" w:hAnsiTheme="majorEastAsia" w:hint="eastAsia"/>
                <w:sz w:val="24"/>
              </w:rPr>
              <w:t>土</w:t>
            </w:r>
            <w:r w:rsidRPr="00EF11E1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 w:rsidR="00C322CF">
              <w:rPr>
                <w:rFonts w:asciiTheme="majorEastAsia" w:eastAsiaTheme="majorEastAsia" w:hAnsiTheme="majorEastAsia" w:hint="eastAsia"/>
                <w:sz w:val="24"/>
              </w:rPr>
              <w:t>PM２４:００</w:t>
            </w:r>
            <w:r w:rsidR="002A4806" w:rsidRPr="00C322CF">
              <w:rPr>
                <w:rFonts w:asciiTheme="majorEastAsia" w:eastAsiaTheme="majorEastAsia" w:hAnsiTheme="majorEastAsia" w:hint="eastAsia"/>
                <w:sz w:val="20"/>
                <w:szCs w:val="20"/>
              </w:rPr>
              <w:t>(深夜)</w:t>
            </w:r>
          </w:p>
          <w:p w:rsidR="006832E4" w:rsidRPr="008E6C81" w:rsidRDefault="006832E4" w:rsidP="00EC04C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EC04C3" w:rsidRPr="00EC04C3" w:rsidRDefault="008E6C81" w:rsidP="00EC04C3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0269</wp:posOffset>
                      </wp:positionH>
                      <wp:positionV relativeFrom="paragraph">
                        <wp:posOffset>69215</wp:posOffset>
                      </wp:positionV>
                      <wp:extent cx="4912468" cy="447472"/>
                      <wp:effectExtent l="0" t="0" r="21590" b="1016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2468" cy="44747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063BE7" id="角丸四角形 8" o:spid="_x0000_s1026" style="position:absolute;left:0;text-align:left;margin-left:10.25pt;margin-top:5.45pt;width:386.8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6832E4" w:rsidRPr="008E6C81" w:rsidRDefault="00EC04C3" w:rsidP="00465E3D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36"/>
                <w:szCs w:val="36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E6C81">
              <w:rPr>
                <w:rFonts w:hint="eastAsia"/>
                <w:sz w:val="22"/>
                <w:szCs w:val="22"/>
              </w:rPr>
              <w:t xml:space="preserve">　</w:t>
            </w:r>
            <w:r w:rsidRPr="008E6C81">
              <w:rPr>
                <w:rFonts w:ascii="HGS創英角ｺﾞｼｯｸUB" w:eastAsia="HGS創英角ｺﾞｼｯｸUB" w:hAnsi="HGS創英角ｺﾞｼｯｸUB" w:hint="eastAsia"/>
                <w:sz w:val="36"/>
                <w:szCs w:val="36"/>
              </w:rPr>
              <w:t>今週木曜日(</w:t>
            </w:r>
            <w:r w:rsidR="00536DC1">
              <w:rPr>
                <w:rFonts w:ascii="HGS創英角ｺﾞｼｯｸUB" w:eastAsia="HGS創英角ｺﾞｼｯｸUB" w:hAnsi="HGS創英角ｺﾞｼｯｸUB" w:hint="eastAsia"/>
                <w:sz w:val="36"/>
                <w:szCs w:val="36"/>
              </w:rPr>
              <w:t>2/4</w:t>
            </w:r>
            <w:r w:rsidRPr="008E6C81">
              <w:rPr>
                <w:rFonts w:ascii="HGS創英角ｺﾞｼｯｸUB" w:eastAsia="HGS創英角ｺﾞｼｯｸUB" w:hAnsi="HGS創英角ｺﾞｼｯｸUB" w:hint="eastAsia"/>
                <w:sz w:val="36"/>
                <w:szCs w:val="36"/>
              </w:rPr>
              <w:t>)に献血バスが来訪します！</w:t>
            </w:r>
          </w:p>
          <w:p w:rsidR="00EC04C3" w:rsidRDefault="00291F2B" w:rsidP="00EC04C3">
            <w:pPr>
              <w:spacing w:line="0" w:lineRule="atLeast"/>
              <w:ind w:firstLineChars="1900" w:firstLine="1368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9116C7">
              <w:rPr>
                <w:rFonts w:ascii="HGP創英角ｺﾞｼｯｸUB" w:eastAsia="HGP創英角ｺﾞｼｯｸUB" w:hAnsi="HGP創英角ｺﾞｼｯｸUB" w:hint="eastAsia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DC3819" wp14:editId="3D60C96F">
                      <wp:simplePos x="0" y="0"/>
                      <wp:positionH relativeFrom="column">
                        <wp:posOffset>2727946</wp:posOffset>
                      </wp:positionH>
                      <wp:positionV relativeFrom="paragraph">
                        <wp:posOffset>155237</wp:posOffset>
                      </wp:positionV>
                      <wp:extent cx="2801566" cy="427990"/>
                      <wp:effectExtent l="647700" t="0" r="0" b="29210"/>
                      <wp:wrapNone/>
                      <wp:docPr id="16" name="雲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1566" cy="427990"/>
                              </a:xfrm>
                              <a:prstGeom prst="cloudCallout">
                                <a:avLst>
                                  <a:gd name="adj1" fmla="val -72478"/>
                                  <a:gd name="adj2" fmla="val 2657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04C3" w:rsidRPr="009E5C36" w:rsidRDefault="00EC04C3" w:rsidP="00EC04C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是非</w:t>
                                  </w:r>
                                  <w:r w:rsidRPr="009E5C3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ご</w:t>
                                  </w:r>
                                  <w:r w:rsidRPr="009E5C36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  <w:t>協力下さい</w:t>
                                  </w:r>
                                  <w:r w:rsidR="00291F2B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！</w:t>
                                  </w:r>
                                </w:p>
                                <w:p w:rsidR="00EC04C3" w:rsidRDefault="00EC04C3" w:rsidP="00EC04C3">
                                  <w:pPr>
                                    <w:spacing w:line="32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C381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雲形吹き出し 16" o:spid="_x0000_s1030" type="#_x0000_t106" style="position:absolute;left:0;text-align:left;margin-left:214.8pt;margin-top:12.2pt;width:220.6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" adj="-4855,16540" fillcolor="window" strokecolor="windowText" strokeweight="1pt">
                      <v:stroke joinstyle="miter"/>
                      <v:textbox>
                        <w:txbxContent>
                          <w:p w:rsidR="00EC04C3" w:rsidRPr="009E5C36" w:rsidRDefault="00EC04C3" w:rsidP="00EC04C3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是非</w:t>
                            </w:r>
                            <w:r w:rsidRPr="009E5C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ご</w:t>
                            </w:r>
                            <w:r w:rsidRPr="009E5C36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協力下さい</w:t>
                            </w:r>
                            <w:r w:rsidR="00291F2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EC04C3" w:rsidRDefault="00EC04C3" w:rsidP="00EC04C3">
                            <w:pPr>
                              <w:spacing w:line="32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6C81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4E8D68" wp14:editId="6393C50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0025</wp:posOffset>
                      </wp:positionV>
                      <wp:extent cx="2209800" cy="137414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374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04C3" w:rsidRDefault="00EC04C3" w:rsidP="00EC04C3">
                                  <w:pPr>
                                    <w:pStyle w:val="character"/>
                                    <w:shd w:val="clear" w:color="auto" w:fill="FFFACB"/>
                                    <w:rPr>
                                      <w:rFonts w:ascii="メイリオ" w:eastAsia="メイリオ" w:hAnsi="メイリオ"/>
                                      <w:color w:val="33333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noProof/>
                                      <w:color w:val="333333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2AA302A" wp14:editId="3606A522">
                                        <wp:extent cx="1895475" cy="1155230"/>
                                        <wp:effectExtent l="0" t="0" r="0" b="6985"/>
                                        <wp:docPr id="7" name="図 7" descr="けんけつちゃん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けんけつちゃん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0405" cy="11704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C04C3" w:rsidRDefault="00EC04C3" w:rsidP="00EC04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E8D68" id="正方形/長方形 12" o:spid="_x0000_s1031" style="position:absolute;left:0;text-align:left;margin-left:.2pt;margin-top:11.05pt;width:174pt;height:10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" fillcolor="window" stroked="f" strokeweight="1pt">
                      <v:textbox>
                        <w:txbxContent>
                          <w:p w:rsidR="00EC04C3" w:rsidRDefault="00EC04C3" w:rsidP="00EC04C3">
                            <w:pPr>
                              <w:pStyle w:val="character"/>
                              <w:shd w:val="clear" w:color="auto" w:fill="FFFACB"/>
                              <w:rPr>
                                <w:rFonts w:ascii="メイリオ" w:eastAsia="メイリオ" w:hAnsi="メイリオ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33333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2AA302A" wp14:editId="3606A522">
                                  <wp:extent cx="1895475" cy="1155230"/>
                                  <wp:effectExtent l="0" t="0" r="0" b="6985"/>
                                  <wp:docPr id="7" name="図 7" descr="けんけつちゃ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けんけつちゃ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405" cy="1170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04C3" w:rsidRDefault="00EC04C3" w:rsidP="00EC04C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04C3" w:rsidRDefault="00EC04C3" w:rsidP="00EC04C3">
            <w:pPr>
              <w:spacing w:line="0" w:lineRule="atLeast"/>
              <w:ind w:firstLineChars="650" w:firstLine="182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EC04C3" w:rsidRDefault="00EC04C3" w:rsidP="00EC04C3">
            <w:pPr>
              <w:spacing w:line="0" w:lineRule="atLeast"/>
              <w:ind w:firstLineChars="1350" w:firstLine="378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EC04C3" w:rsidRPr="00EC04C3" w:rsidRDefault="00EC04C3" w:rsidP="00EC04C3">
            <w:pPr>
              <w:spacing w:line="0" w:lineRule="atLeast"/>
              <w:ind w:firstLineChars="1350" w:firstLine="3780"/>
              <w:rPr>
                <w:sz w:val="22"/>
                <w:szCs w:val="22"/>
              </w:rPr>
            </w:pPr>
            <w:r w:rsidRPr="002715C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◎日時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 xml:space="preserve"> </w:t>
            </w:r>
            <w:r w:rsidR="008E6C81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２</w:t>
            </w:r>
            <w:r w:rsidRPr="00DD1B5B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月</w:t>
            </w:r>
            <w:r w:rsidR="008E6C81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４</w:t>
            </w:r>
            <w:r w:rsidRPr="00DD1B5B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日(木)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10:00～12:30</w:t>
            </w:r>
          </w:p>
          <w:p w:rsidR="00EC04C3" w:rsidRPr="002715C2" w:rsidRDefault="00EC04C3" w:rsidP="00EC04C3">
            <w:pPr>
              <w:spacing w:line="0" w:lineRule="atLeast"/>
              <w:ind w:firstLineChars="1350" w:firstLine="3780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2715C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◎場所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 xml:space="preserve"> </w:t>
            </w:r>
            <w:r w:rsidRPr="00DD1B5B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岡山流通会館</w:t>
            </w:r>
            <w:r w:rsidR="008E6C81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１階ホール</w:t>
            </w:r>
          </w:p>
          <w:p w:rsidR="00EC04C3" w:rsidRPr="00EC04C3" w:rsidRDefault="00EC04C3" w:rsidP="00EC04C3">
            <w:pPr>
              <w:spacing w:line="0" w:lineRule="atLeast"/>
              <w:ind w:firstLineChars="50" w:firstLine="80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EC04C3" w:rsidRPr="00EC04C3" w:rsidRDefault="00EC04C3" w:rsidP="008E6C81">
            <w:pPr>
              <w:spacing w:line="0" w:lineRule="atLeast"/>
              <w:ind w:firstLineChars="1300" w:firstLine="364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C04C3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☆社内での参加の呼びかけをよろしくお願いします！</w:t>
            </w:r>
          </w:p>
          <w:p w:rsidR="00EC04C3" w:rsidRPr="009E64D2" w:rsidRDefault="00EC04C3" w:rsidP="00EC04C3">
            <w:pPr>
              <w:spacing w:line="0" w:lineRule="atLeast"/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EC04C3" w:rsidRPr="008E6C81" w:rsidRDefault="00EC04C3" w:rsidP="00291F2B">
            <w:pPr>
              <w:spacing w:line="0" w:lineRule="atLeast"/>
              <w:ind w:firstLineChars="350" w:firstLine="7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C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1)</w:t>
            </w:r>
            <w:r w:rsidR="008E6C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</w:t>
            </w:r>
            <w:r w:rsidR="00536DC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</w:t>
            </w:r>
            <w:r w:rsidR="008E6C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</w:t>
            </w:r>
            <w:r w:rsidRPr="008E6C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400ml」のみでのお願いとなります。</w:t>
            </w:r>
          </w:p>
          <w:p w:rsidR="00EC04C3" w:rsidRPr="008E6C81" w:rsidRDefault="00EC04C3" w:rsidP="00291F2B">
            <w:pPr>
              <w:spacing w:line="0" w:lineRule="atLeast"/>
              <w:ind w:firstLineChars="350" w:firstLine="7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C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2)献血基準は、男性17歳・女性18歳以上で体重50㎏以上、70歳未満の方となります。</w:t>
            </w:r>
          </w:p>
          <w:p w:rsidR="00EC04C3" w:rsidRPr="008E6C81" w:rsidRDefault="00EC04C3" w:rsidP="00291F2B">
            <w:pPr>
              <w:spacing w:line="0" w:lineRule="atLeast"/>
              <w:ind w:firstLineChars="350" w:firstLine="7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6C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3)薬を服用されている方は薬の名前がわかるものをご用意ください。血圧の薬の服用</w:t>
            </w:r>
            <w:r w:rsidR="008E6C81" w:rsidRPr="008E6C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Pr="008E6C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緩和されました。</w:t>
            </w:r>
          </w:p>
          <w:p w:rsidR="006832E4" w:rsidRPr="008E6C81" w:rsidRDefault="006832E4" w:rsidP="00465E3D">
            <w:pPr>
              <w:spacing w:line="0" w:lineRule="atLeast"/>
              <w:rPr>
                <w:sz w:val="32"/>
                <w:szCs w:val="32"/>
              </w:rPr>
            </w:pPr>
          </w:p>
          <w:p w:rsidR="008E6C81" w:rsidRDefault="003120CD" w:rsidP="008E6C8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6919">
              <w:rPr>
                <w:rFonts w:asciiTheme="majorEastAsia" w:eastAsiaTheme="majorEastAsia" w:hAnsiTheme="majorEastAsia" w:hint="eastAsia"/>
                <w:sz w:val="24"/>
              </w:rPr>
              <w:t>【今後の主な行事予定】</w:t>
            </w:r>
            <w:r w:rsidR="00291F2B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8E6C81" w:rsidRPr="00C04C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お問合せ・お申し込みは当協議会事務局(℡086-292-5551)まで</w:t>
            </w:r>
          </w:p>
          <w:p w:rsidR="008E6C81" w:rsidRPr="008E6C81" w:rsidRDefault="008E6C81" w:rsidP="008E6C81">
            <w:pPr>
              <w:spacing w:line="0" w:lineRule="atLeas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771C48" w:rsidRPr="00D01A4F" w:rsidRDefault="0070752A" w:rsidP="008E6C81">
            <w:pPr>
              <w:spacing w:line="0" w:lineRule="atLeast"/>
              <w:ind w:firstLineChars="150" w:firstLine="4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71C48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☆</w:t>
            </w:r>
            <w:r w:rsidR="00E5706D" w:rsidRPr="00771C48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交通安全</w:t>
            </w:r>
            <w:r w:rsidR="00771C48" w:rsidRPr="00771C48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運転</w:t>
            </w:r>
            <w:r w:rsidR="003032CA" w:rsidRPr="00771C48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講習会</w:t>
            </w:r>
            <w:r w:rsidR="00771C48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 </w:t>
            </w:r>
            <w:r w:rsidR="00771C48" w:rsidRPr="00771C48">
              <w:rPr>
                <w:rFonts w:asciiTheme="minorEastAsia" w:eastAsiaTheme="minorEastAsia" w:hAnsiTheme="minorEastAsia" w:hint="eastAsia"/>
                <w:sz w:val="24"/>
              </w:rPr>
              <w:t>&gt;&gt;</w:t>
            </w:r>
            <w:r w:rsidR="00771C48" w:rsidRPr="00771C48">
              <w:rPr>
                <w:rFonts w:asciiTheme="minorEastAsia" w:eastAsiaTheme="minorEastAsia" w:hAnsiTheme="minorEastAsia"/>
                <w:sz w:val="24"/>
              </w:rPr>
              <w:t>&gt;</w:t>
            </w:r>
            <w:r w:rsidR="00771C48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 </w:t>
            </w:r>
            <w:r w:rsidR="00771C48"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>日時</w:t>
            </w:r>
            <w:r w:rsidR="00771C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4C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771C48"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771C48">
              <w:rPr>
                <w:rFonts w:asciiTheme="majorEastAsia" w:eastAsiaTheme="majorEastAsia" w:hAnsiTheme="majorEastAsia" w:hint="eastAsia"/>
                <w:sz w:val="24"/>
                <w:u w:val="single"/>
              </w:rPr>
              <w:t>２</w:t>
            </w:r>
            <w:r w:rsidR="00771C48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>月</w:t>
            </w:r>
            <w:r w:rsidR="00771C48">
              <w:rPr>
                <w:rFonts w:asciiTheme="majorEastAsia" w:eastAsiaTheme="majorEastAsia" w:hAnsiTheme="majorEastAsia" w:hint="eastAsia"/>
                <w:sz w:val="24"/>
                <w:u w:val="single"/>
              </w:rPr>
              <w:t>１６</w:t>
            </w:r>
            <w:r w:rsidR="00771C48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>日(</w:t>
            </w:r>
            <w:r w:rsidR="00771C48">
              <w:rPr>
                <w:rFonts w:asciiTheme="majorEastAsia" w:eastAsiaTheme="majorEastAsia" w:hAnsiTheme="majorEastAsia" w:hint="eastAsia"/>
                <w:sz w:val="24"/>
                <w:u w:val="single"/>
              </w:rPr>
              <w:t>火</w:t>
            </w:r>
            <w:r w:rsidR="00771C48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>)１</w:t>
            </w:r>
            <w:r w:rsidR="00771C48">
              <w:rPr>
                <w:rFonts w:asciiTheme="majorEastAsia" w:eastAsiaTheme="majorEastAsia" w:hAnsiTheme="majorEastAsia" w:hint="eastAsia"/>
                <w:sz w:val="24"/>
                <w:u w:val="single"/>
              </w:rPr>
              <w:t>８</w:t>
            </w:r>
            <w:r w:rsidR="00771C48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>時～１</w:t>
            </w:r>
            <w:r w:rsidR="00771C48">
              <w:rPr>
                <w:rFonts w:asciiTheme="majorEastAsia" w:eastAsiaTheme="majorEastAsia" w:hAnsiTheme="majorEastAsia" w:hint="eastAsia"/>
                <w:sz w:val="24"/>
                <w:u w:val="single"/>
              </w:rPr>
              <w:t>９</w:t>
            </w:r>
            <w:r w:rsidR="00771C48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>時</w:t>
            </w:r>
          </w:p>
          <w:p w:rsidR="00771C48" w:rsidRPr="00D01A4F" w:rsidRDefault="0070752A" w:rsidP="008E6C81">
            <w:pPr>
              <w:spacing w:line="0" w:lineRule="atLeast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― </w:t>
            </w:r>
            <w:r w:rsidR="00771C48">
              <w:rPr>
                <w:rFonts w:asciiTheme="minorEastAsia" w:eastAsiaTheme="minorEastAsia" w:hAnsiTheme="minorEastAsia" w:hint="eastAsia"/>
                <w:sz w:val="22"/>
                <w:szCs w:val="22"/>
              </w:rPr>
              <w:t>岡山西警察署指導</w:t>
            </w:r>
            <w:r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―</w:t>
            </w:r>
            <w:r w:rsidR="00771C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  <w:r w:rsidR="00771C4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="00771C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771C48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771C48"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場所 </w:t>
            </w:r>
            <w:r w:rsidR="00771C4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771C48"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岡山流通会館２階会議室</w:t>
            </w:r>
          </w:p>
          <w:p w:rsidR="0070752A" w:rsidRPr="008E6C81" w:rsidRDefault="0070752A" w:rsidP="008E6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04C8C" w:rsidRPr="00D01A4F" w:rsidRDefault="00CE719E" w:rsidP="008E6C81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4C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</w:t>
            </w:r>
            <w:r w:rsidR="00771C48" w:rsidRPr="00771C48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☆</w:t>
            </w:r>
            <w:r w:rsidR="00C04C8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春季</w:t>
            </w:r>
            <w:r w:rsidR="00771C48" w:rsidRPr="00771C48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火災予防訓練</w:t>
            </w:r>
            <w:r w:rsidR="00C04C8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 </w:t>
            </w:r>
            <w:r w:rsidR="00C04C8C" w:rsidRPr="00771C48">
              <w:rPr>
                <w:rFonts w:asciiTheme="minorEastAsia" w:eastAsiaTheme="minorEastAsia" w:hAnsiTheme="minorEastAsia"/>
                <w:sz w:val="24"/>
              </w:rPr>
              <w:t>&gt;</w:t>
            </w:r>
            <w:r w:rsidR="00C04C8C" w:rsidRPr="00771C48">
              <w:rPr>
                <w:rFonts w:asciiTheme="minorEastAsia" w:eastAsiaTheme="minorEastAsia" w:hAnsiTheme="minorEastAsia" w:hint="eastAsia"/>
                <w:sz w:val="24"/>
              </w:rPr>
              <w:t>&gt;</w:t>
            </w:r>
            <w:r w:rsidR="00C04C8C" w:rsidRPr="00771C48">
              <w:rPr>
                <w:rFonts w:asciiTheme="minorEastAsia" w:eastAsiaTheme="minorEastAsia" w:hAnsiTheme="minorEastAsia"/>
                <w:sz w:val="24"/>
              </w:rPr>
              <w:t>&gt;&gt;&gt;</w:t>
            </w:r>
            <w:r w:rsidR="00C04C8C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C04C8C"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>日時</w:t>
            </w:r>
            <w:r w:rsidR="00C04C8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="00C04C8C">
              <w:rPr>
                <w:rFonts w:asciiTheme="majorEastAsia" w:eastAsiaTheme="majorEastAsia" w:hAnsiTheme="majorEastAsia" w:hint="eastAsia"/>
                <w:sz w:val="24"/>
                <w:u w:val="single"/>
              </w:rPr>
              <w:t>３</w:t>
            </w:r>
            <w:r w:rsidR="00C04C8C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>月</w:t>
            </w:r>
            <w:r w:rsidR="00C04C8C">
              <w:rPr>
                <w:rFonts w:asciiTheme="majorEastAsia" w:eastAsiaTheme="majorEastAsia" w:hAnsiTheme="majorEastAsia" w:hint="eastAsia"/>
                <w:sz w:val="24"/>
                <w:u w:val="single"/>
              </w:rPr>
              <w:t>２</w:t>
            </w:r>
            <w:r w:rsidR="00C04C8C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>日(</w:t>
            </w:r>
            <w:r w:rsidR="00536DC1">
              <w:rPr>
                <w:rFonts w:asciiTheme="majorEastAsia" w:eastAsiaTheme="majorEastAsia" w:hAnsiTheme="majorEastAsia" w:hint="eastAsia"/>
                <w:sz w:val="24"/>
                <w:u w:val="single"/>
              </w:rPr>
              <w:t>水</w:t>
            </w:r>
            <w:r w:rsidR="00C04C8C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)　</w:t>
            </w:r>
            <w:r w:rsidR="00C04C8C">
              <w:rPr>
                <w:rFonts w:asciiTheme="majorEastAsia" w:eastAsiaTheme="majorEastAsia" w:hAnsiTheme="majorEastAsia" w:hint="eastAsia"/>
                <w:sz w:val="24"/>
                <w:u w:val="single"/>
              </w:rPr>
              <w:t>１２</w:t>
            </w:r>
            <w:r w:rsidR="00C04C8C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>時</w:t>
            </w:r>
            <w:r w:rsidR="00C04C8C">
              <w:rPr>
                <w:rFonts w:asciiTheme="majorEastAsia" w:eastAsiaTheme="majorEastAsia" w:hAnsiTheme="majorEastAsia" w:hint="eastAsia"/>
                <w:sz w:val="24"/>
                <w:u w:val="single"/>
              </w:rPr>
              <w:t>２０分</w:t>
            </w:r>
            <w:r w:rsidR="00C04C8C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>～１</w:t>
            </w:r>
            <w:r w:rsidR="00C04C8C">
              <w:rPr>
                <w:rFonts w:asciiTheme="majorEastAsia" w:eastAsiaTheme="majorEastAsia" w:hAnsiTheme="majorEastAsia" w:hint="eastAsia"/>
                <w:sz w:val="24"/>
                <w:u w:val="single"/>
              </w:rPr>
              <w:t>３</w:t>
            </w:r>
            <w:r w:rsidR="00C04C8C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>時</w:t>
            </w:r>
            <w:r w:rsidR="00C04C8C">
              <w:rPr>
                <w:rFonts w:asciiTheme="majorEastAsia" w:eastAsiaTheme="majorEastAsia" w:hAnsiTheme="majorEastAsia" w:hint="eastAsia"/>
                <w:sz w:val="24"/>
                <w:u w:val="single"/>
              </w:rPr>
              <w:t>１０分</w:t>
            </w:r>
          </w:p>
          <w:p w:rsidR="00771C48" w:rsidRPr="00D01A4F" w:rsidRDefault="00771C48" w:rsidP="008E6C81">
            <w:pPr>
              <w:spacing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―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岡山西消防署指導</w:t>
            </w:r>
            <w:r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―</w:t>
            </w:r>
            <w:r w:rsidR="00C04C8C" w:rsidRPr="00C04C8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 w:rsidR="00C04C8C"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  <w:r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場所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>岡山流通会館２階会議室</w:t>
            </w:r>
          </w:p>
          <w:p w:rsidR="000323F5" w:rsidRPr="008E6C81" w:rsidRDefault="000323F5" w:rsidP="008E6C81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04C8C" w:rsidRPr="00D01A4F" w:rsidRDefault="00E5706D" w:rsidP="008E6C81">
            <w:pPr>
              <w:spacing w:line="0" w:lineRule="atLeast"/>
              <w:ind w:firstLineChars="150" w:firstLine="4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71C48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☆トップセミナー</w:t>
            </w:r>
            <w:r w:rsidR="00C04C8C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 xml:space="preserve"> </w:t>
            </w:r>
            <w:r w:rsidR="00C04C8C" w:rsidRPr="00771C48">
              <w:rPr>
                <w:rFonts w:asciiTheme="minorEastAsia" w:eastAsiaTheme="minorEastAsia" w:hAnsiTheme="minorEastAsia" w:hint="eastAsia"/>
                <w:sz w:val="24"/>
              </w:rPr>
              <w:t>&gt;&gt;</w:t>
            </w:r>
            <w:r w:rsidR="00C04C8C" w:rsidRPr="00771C48">
              <w:rPr>
                <w:rFonts w:asciiTheme="minorEastAsia" w:eastAsiaTheme="minorEastAsia" w:hAnsiTheme="minorEastAsia"/>
                <w:sz w:val="24"/>
              </w:rPr>
              <w:t>&gt;</w:t>
            </w:r>
            <w:r w:rsidR="00C04C8C" w:rsidRPr="00771C48">
              <w:rPr>
                <w:rFonts w:asciiTheme="minorEastAsia" w:eastAsiaTheme="minorEastAsia" w:hAnsiTheme="minorEastAsia" w:hint="eastAsia"/>
                <w:sz w:val="24"/>
              </w:rPr>
              <w:t>&gt;&gt;&gt;</w:t>
            </w:r>
            <w:r w:rsidR="00C04C8C" w:rsidRPr="00771C48">
              <w:rPr>
                <w:rFonts w:asciiTheme="minorEastAsia" w:eastAsiaTheme="minorEastAsia" w:hAnsiTheme="minorEastAsia"/>
                <w:sz w:val="24"/>
              </w:rPr>
              <w:t>&gt;</w:t>
            </w:r>
            <w:r w:rsidR="00C04C8C" w:rsidRPr="00771C48">
              <w:rPr>
                <w:rFonts w:asciiTheme="minorEastAsia" w:eastAsiaTheme="minorEastAsia" w:hAnsiTheme="minorEastAsia" w:hint="eastAsia"/>
                <w:sz w:val="24"/>
              </w:rPr>
              <w:t>&gt;</w:t>
            </w:r>
            <w:r w:rsidR="00C04C8C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C04C8C"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日時 </w:t>
            </w:r>
            <w:r w:rsidR="00C04C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C04C8C"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4C8C" w:rsidRPr="003120CD">
              <w:rPr>
                <w:rFonts w:asciiTheme="majorEastAsia" w:eastAsiaTheme="majorEastAsia" w:hAnsiTheme="majorEastAsia" w:hint="eastAsia"/>
                <w:sz w:val="24"/>
                <w:u w:val="single"/>
              </w:rPr>
              <w:t>３月７日(月)　１３時３０分～１４時４５分</w:t>
            </w:r>
          </w:p>
          <w:p w:rsidR="00C04C8C" w:rsidRPr="00D01A4F" w:rsidRDefault="00E5706D" w:rsidP="008E6C81">
            <w:pPr>
              <w:spacing w:line="0" w:lineRule="atLeast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>― 日本銀行岡山支店長</w:t>
            </w:r>
            <w:r w:rsidR="00C04C8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</w:t>
            </w:r>
            <w:r w:rsidR="00C04C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="00C04C8C"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場所 </w:t>
            </w:r>
            <w:r w:rsidR="00C04C8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="00C04C8C"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>岡山流通会館２階会議室</w:t>
            </w:r>
          </w:p>
          <w:p w:rsidR="00C04C8C" w:rsidRPr="00D01A4F" w:rsidRDefault="00E5706D" w:rsidP="008E6C81">
            <w:pPr>
              <w:spacing w:line="0" w:lineRule="atLeast"/>
              <w:ind w:firstLineChars="550" w:firstLine="1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>福地 慶太氏 ―</w:t>
            </w:r>
            <w:r w:rsidR="00C04C8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 </w:t>
            </w:r>
            <w:r w:rsidR="00C04C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C04C8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4C8C"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テーマ </w:t>
            </w:r>
            <w:r w:rsidR="00C04C8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C04C8C" w:rsidRPr="00D01A4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最近の金融経済情勢について</w:t>
            </w:r>
          </w:p>
        </w:tc>
      </w:tr>
    </w:tbl>
    <w:p w:rsidR="00A26D43" w:rsidRPr="00D01A4F" w:rsidRDefault="00A26D43" w:rsidP="00012242">
      <w:pPr>
        <w:spacing w:line="0" w:lineRule="atLeast"/>
        <w:rPr>
          <w:sz w:val="4"/>
          <w:szCs w:val="4"/>
        </w:rPr>
      </w:pPr>
    </w:p>
    <w:sectPr w:rsidR="00A26D43" w:rsidRPr="00D01A4F" w:rsidSect="00CC454E">
      <w:pgSz w:w="11906" w:h="16838" w:code="9"/>
      <w:pgMar w:top="794" w:right="1134" w:bottom="794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A6" w:rsidRDefault="00E94EA6" w:rsidP="009F21CE">
      <w:r>
        <w:separator/>
      </w:r>
    </w:p>
  </w:endnote>
  <w:endnote w:type="continuationSeparator" w:id="0">
    <w:p w:rsidR="00E94EA6" w:rsidRDefault="00E94EA6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A6" w:rsidRDefault="00E94EA6" w:rsidP="009F21CE">
      <w:r>
        <w:separator/>
      </w:r>
    </w:p>
  </w:footnote>
  <w:footnote w:type="continuationSeparator" w:id="0">
    <w:p w:rsidR="00E94EA6" w:rsidRDefault="00E94EA6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34C75A9"/>
    <w:multiLevelType w:val="hybridMultilevel"/>
    <w:tmpl w:val="B5E8F74E"/>
    <w:lvl w:ilvl="0" w:tplc="D1761D3A">
      <w:numFmt w:val="bullet"/>
      <w:lvlText w:val="☆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4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6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2E3C8C"/>
    <w:multiLevelType w:val="hybridMultilevel"/>
    <w:tmpl w:val="D3B0A4E2"/>
    <w:lvl w:ilvl="0" w:tplc="0B08781C">
      <w:start w:val="19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6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7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9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30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31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3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7"/>
  </w:num>
  <w:num w:numId="5">
    <w:abstractNumId w:val="20"/>
  </w:num>
  <w:num w:numId="6">
    <w:abstractNumId w:val="19"/>
  </w:num>
  <w:num w:numId="7">
    <w:abstractNumId w:val="11"/>
  </w:num>
  <w:num w:numId="8">
    <w:abstractNumId w:val="12"/>
  </w:num>
  <w:num w:numId="9">
    <w:abstractNumId w:val="26"/>
  </w:num>
  <w:num w:numId="10">
    <w:abstractNumId w:val="0"/>
  </w:num>
  <w:num w:numId="11">
    <w:abstractNumId w:val="23"/>
  </w:num>
  <w:num w:numId="12">
    <w:abstractNumId w:val="18"/>
  </w:num>
  <w:num w:numId="13">
    <w:abstractNumId w:val="8"/>
  </w:num>
  <w:num w:numId="14">
    <w:abstractNumId w:val="9"/>
  </w:num>
  <w:num w:numId="15">
    <w:abstractNumId w:val="29"/>
  </w:num>
  <w:num w:numId="16">
    <w:abstractNumId w:val="14"/>
  </w:num>
  <w:num w:numId="17">
    <w:abstractNumId w:val="32"/>
  </w:num>
  <w:num w:numId="18">
    <w:abstractNumId w:val="1"/>
  </w:num>
  <w:num w:numId="19">
    <w:abstractNumId w:val="24"/>
  </w:num>
  <w:num w:numId="20">
    <w:abstractNumId w:val="33"/>
  </w:num>
  <w:num w:numId="21">
    <w:abstractNumId w:val="16"/>
  </w:num>
  <w:num w:numId="22">
    <w:abstractNumId w:val="5"/>
  </w:num>
  <w:num w:numId="23">
    <w:abstractNumId w:val="4"/>
  </w:num>
  <w:num w:numId="24">
    <w:abstractNumId w:val="3"/>
  </w:num>
  <w:num w:numId="25">
    <w:abstractNumId w:val="31"/>
  </w:num>
  <w:num w:numId="26">
    <w:abstractNumId w:val="27"/>
  </w:num>
  <w:num w:numId="27">
    <w:abstractNumId w:val="2"/>
  </w:num>
  <w:num w:numId="28">
    <w:abstractNumId w:val="25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2"/>
  </w:num>
  <w:num w:numId="3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1E2A"/>
    <w:rsid w:val="00002013"/>
    <w:rsid w:val="000025B5"/>
    <w:rsid w:val="00002EBD"/>
    <w:rsid w:val="00003315"/>
    <w:rsid w:val="00003AF5"/>
    <w:rsid w:val="00005256"/>
    <w:rsid w:val="00005858"/>
    <w:rsid w:val="00006C73"/>
    <w:rsid w:val="000070A4"/>
    <w:rsid w:val="000070AD"/>
    <w:rsid w:val="000071B3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92C"/>
    <w:rsid w:val="00020F59"/>
    <w:rsid w:val="0002111C"/>
    <w:rsid w:val="00024082"/>
    <w:rsid w:val="000253F4"/>
    <w:rsid w:val="00026AD3"/>
    <w:rsid w:val="00026B79"/>
    <w:rsid w:val="00027102"/>
    <w:rsid w:val="00027E49"/>
    <w:rsid w:val="000300D2"/>
    <w:rsid w:val="00030E5C"/>
    <w:rsid w:val="00031956"/>
    <w:rsid w:val="000323F5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47A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3A79"/>
    <w:rsid w:val="000566E2"/>
    <w:rsid w:val="00056DC3"/>
    <w:rsid w:val="000575D2"/>
    <w:rsid w:val="0006000F"/>
    <w:rsid w:val="0006076D"/>
    <w:rsid w:val="00061ABB"/>
    <w:rsid w:val="00062209"/>
    <w:rsid w:val="000625A1"/>
    <w:rsid w:val="0006266E"/>
    <w:rsid w:val="00063B12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341"/>
    <w:rsid w:val="000867CF"/>
    <w:rsid w:val="00087CA2"/>
    <w:rsid w:val="00087E78"/>
    <w:rsid w:val="00090971"/>
    <w:rsid w:val="00092443"/>
    <w:rsid w:val="00092607"/>
    <w:rsid w:val="00092E77"/>
    <w:rsid w:val="00093167"/>
    <w:rsid w:val="0009341B"/>
    <w:rsid w:val="00094583"/>
    <w:rsid w:val="00095620"/>
    <w:rsid w:val="000973FE"/>
    <w:rsid w:val="000A04FA"/>
    <w:rsid w:val="000A1977"/>
    <w:rsid w:val="000A21A6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0E13"/>
    <w:rsid w:val="000C0EC9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01FE"/>
    <w:rsid w:val="000F184D"/>
    <w:rsid w:val="000F2FF1"/>
    <w:rsid w:val="000F447C"/>
    <w:rsid w:val="000F4F8D"/>
    <w:rsid w:val="000F52A7"/>
    <w:rsid w:val="000F56C6"/>
    <w:rsid w:val="000F65CC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12C8"/>
    <w:rsid w:val="001137AC"/>
    <w:rsid w:val="00113FBC"/>
    <w:rsid w:val="00115F2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FD"/>
    <w:rsid w:val="0013294D"/>
    <w:rsid w:val="00134DF6"/>
    <w:rsid w:val="00135A97"/>
    <w:rsid w:val="00136700"/>
    <w:rsid w:val="0014023E"/>
    <w:rsid w:val="0014036F"/>
    <w:rsid w:val="00140E97"/>
    <w:rsid w:val="00142B83"/>
    <w:rsid w:val="0014314A"/>
    <w:rsid w:val="001436D7"/>
    <w:rsid w:val="00143D71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C2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181B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5D6"/>
    <w:rsid w:val="001B4CAB"/>
    <w:rsid w:val="001B76EB"/>
    <w:rsid w:val="001B7E05"/>
    <w:rsid w:val="001C0762"/>
    <w:rsid w:val="001C105F"/>
    <w:rsid w:val="001C113B"/>
    <w:rsid w:val="001C23BD"/>
    <w:rsid w:val="001C402E"/>
    <w:rsid w:val="001C4DB8"/>
    <w:rsid w:val="001C72BF"/>
    <w:rsid w:val="001C7E57"/>
    <w:rsid w:val="001D06EA"/>
    <w:rsid w:val="001D06F2"/>
    <w:rsid w:val="001D0B7A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4490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21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54B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1D"/>
    <w:rsid w:val="002415AE"/>
    <w:rsid w:val="002420A7"/>
    <w:rsid w:val="002430A8"/>
    <w:rsid w:val="00243F0D"/>
    <w:rsid w:val="002441C7"/>
    <w:rsid w:val="00244660"/>
    <w:rsid w:val="00246512"/>
    <w:rsid w:val="00247E9C"/>
    <w:rsid w:val="0025076E"/>
    <w:rsid w:val="00250F4C"/>
    <w:rsid w:val="00251C81"/>
    <w:rsid w:val="00251DEC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16E1"/>
    <w:rsid w:val="00263B44"/>
    <w:rsid w:val="00265168"/>
    <w:rsid w:val="002664E9"/>
    <w:rsid w:val="0026668F"/>
    <w:rsid w:val="00267032"/>
    <w:rsid w:val="0027046B"/>
    <w:rsid w:val="002715C2"/>
    <w:rsid w:val="002724F4"/>
    <w:rsid w:val="00274607"/>
    <w:rsid w:val="00275439"/>
    <w:rsid w:val="00275FF8"/>
    <w:rsid w:val="002769A5"/>
    <w:rsid w:val="00277057"/>
    <w:rsid w:val="002801DD"/>
    <w:rsid w:val="002808B1"/>
    <w:rsid w:val="00280B4F"/>
    <w:rsid w:val="00282786"/>
    <w:rsid w:val="00282C85"/>
    <w:rsid w:val="00284779"/>
    <w:rsid w:val="00284D69"/>
    <w:rsid w:val="00286AFF"/>
    <w:rsid w:val="00286EA8"/>
    <w:rsid w:val="002870F0"/>
    <w:rsid w:val="00287F75"/>
    <w:rsid w:val="002904A1"/>
    <w:rsid w:val="00291F2B"/>
    <w:rsid w:val="00291FE2"/>
    <w:rsid w:val="00292638"/>
    <w:rsid w:val="0029533B"/>
    <w:rsid w:val="00295356"/>
    <w:rsid w:val="00295841"/>
    <w:rsid w:val="00296967"/>
    <w:rsid w:val="00296A92"/>
    <w:rsid w:val="00296A96"/>
    <w:rsid w:val="00296FF3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4806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2718"/>
    <w:rsid w:val="002D363A"/>
    <w:rsid w:val="002D4742"/>
    <w:rsid w:val="002D48E0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4A5F"/>
    <w:rsid w:val="002E573D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2CA"/>
    <w:rsid w:val="00303A60"/>
    <w:rsid w:val="003045E8"/>
    <w:rsid w:val="0030604B"/>
    <w:rsid w:val="003109EE"/>
    <w:rsid w:val="003110DB"/>
    <w:rsid w:val="00311DBF"/>
    <w:rsid w:val="003120CD"/>
    <w:rsid w:val="00312871"/>
    <w:rsid w:val="00312CA0"/>
    <w:rsid w:val="003132C0"/>
    <w:rsid w:val="00314622"/>
    <w:rsid w:val="00314786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6787"/>
    <w:rsid w:val="003276EF"/>
    <w:rsid w:val="00327E8E"/>
    <w:rsid w:val="00327EF0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1E94"/>
    <w:rsid w:val="003521FF"/>
    <w:rsid w:val="003524CB"/>
    <w:rsid w:val="00352A07"/>
    <w:rsid w:val="00352E3D"/>
    <w:rsid w:val="00352F79"/>
    <w:rsid w:val="0035315F"/>
    <w:rsid w:val="00353457"/>
    <w:rsid w:val="003543B5"/>
    <w:rsid w:val="00355731"/>
    <w:rsid w:val="00355858"/>
    <w:rsid w:val="00355C71"/>
    <w:rsid w:val="00356E10"/>
    <w:rsid w:val="0035723B"/>
    <w:rsid w:val="0035767B"/>
    <w:rsid w:val="003605B1"/>
    <w:rsid w:val="0036277E"/>
    <w:rsid w:val="00363683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97E"/>
    <w:rsid w:val="00375A98"/>
    <w:rsid w:val="00375F8A"/>
    <w:rsid w:val="0037671E"/>
    <w:rsid w:val="0037684E"/>
    <w:rsid w:val="00376897"/>
    <w:rsid w:val="00380084"/>
    <w:rsid w:val="0038032A"/>
    <w:rsid w:val="00381CF7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54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4277"/>
    <w:rsid w:val="003B70D5"/>
    <w:rsid w:val="003B7410"/>
    <w:rsid w:val="003C031E"/>
    <w:rsid w:val="003C04EE"/>
    <w:rsid w:val="003C0895"/>
    <w:rsid w:val="003C0E42"/>
    <w:rsid w:val="003C15F1"/>
    <w:rsid w:val="003C193A"/>
    <w:rsid w:val="003C23B4"/>
    <w:rsid w:val="003C5559"/>
    <w:rsid w:val="003C585C"/>
    <w:rsid w:val="003C75C6"/>
    <w:rsid w:val="003D1251"/>
    <w:rsid w:val="003D18F9"/>
    <w:rsid w:val="003D19F5"/>
    <w:rsid w:val="003D4324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1D9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266F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07D80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291"/>
    <w:rsid w:val="00437E88"/>
    <w:rsid w:val="004408B1"/>
    <w:rsid w:val="00440EB2"/>
    <w:rsid w:val="0044128E"/>
    <w:rsid w:val="00441668"/>
    <w:rsid w:val="00442235"/>
    <w:rsid w:val="00443042"/>
    <w:rsid w:val="004449AC"/>
    <w:rsid w:val="00444F2F"/>
    <w:rsid w:val="00445D5A"/>
    <w:rsid w:val="00451358"/>
    <w:rsid w:val="0045168E"/>
    <w:rsid w:val="004518E8"/>
    <w:rsid w:val="00451D58"/>
    <w:rsid w:val="004524E9"/>
    <w:rsid w:val="00452FC3"/>
    <w:rsid w:val="00453840"/>
    <w:rsid w:val="00453B87"/>
    <w:rsid w:val="00454746"/>
    <w:rsid w:val="00455692"/>
    <w:rsid w:val="00455990"/>
    <w:rsid w:val="00461992"/>
    <w:rsid w:val="00462BE3"/>
    <w:rsid w:val="00462E48"/>
    <w:rsid w:val="004630FF"/>
    <w:rsid w:val="00463A81"/>
    <w:rsid w:val="00465E3D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726B"/>
    <w:rsid w:val="00487E95"/>
    <w:rsid w:val="00487FCA"/>
    <w:rsid w:val="0049066C"/>
    <w:rsid w:val="00490C56"/>
    <w:rsid w:val="004918E4"/>
    <w:rsid w:val="00492944"/>
    <w:rsid w:val="00492D58"/>
    <w:rsid w:val="004934E1"/>
    <w:rsid w:val="00494290"/>
    <w:rsid w:val="00494B04"/>
    <w:rsid w:val="004A08D1"/>
    <w:rsid w:val="004A0A10"/>
    <w:rsid w:val="004A10B7"/>
    <w:rsid w:val="004A18A3"/>
    <w:rsid w:val="004A27F6"/>
    <w:rsid w:val="004A4084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6731"/>
    <w:rsid w:val="004D7D38"/>
    <w:rsid w:val="004D7F79"/>
    <w:rsid w:val="004E126A"/>
    <w:rsid w:val="004E1EBC"/>
    <w:rsid w:val="004E2E61"/>
    <w:rsid w:val="004E4065"/>
    <w:rsid w:val="004E469F"/>
    <w:rsid w:val="004E6871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3CCF"/>
    <w:rsid w:val="00524E5D"/>
    <w:rsid w:val="00525730"/>
    <w:rsid w:val="005265C4"/>
    <w:rsid w:val="005269D7"/>
    <w:rsid w:val="005273C3"/>
    <w:rsid w:val="00527731"/>
    <w:rsid w:val="00530476"/>
    <w:rsid w:val="005313C3"/>
    <w:rsid w:val="00531A8E"/>
    <w:rsid w:val="00532862"/>
    <w:rsid w:val="0053350C"/>
    <w:rsid w:val="00533B61"/>
    <w:rsid w:val="005345ED"/>
    <w:rsid w:val="00536DC1"/>
    <w:rsid w:val="00537B0F"/>
    <w:rsid w:val="00537F8E"/>
    <w:rsid w:val="00537FAC"/>
    <w:rsid w:val="005417DD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3B6E"/>
    <w:rsid w:val="005643C1"/>
    <w:rsid w:val="00565B43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776B0"/>
    <w:rsid w:val="00581B44"/>
    <w:rsid w:val="005839B5"/>
    <w:rsid w:val="0058452F"/>
    <w:rsid w:val="00585ACB"/>
    <w:rsid w:val="005873A3"/>
    <w:rsid w:val="00587813"/>
    <w:rsid w:val="00590BD3"/>
    <w:rsid w:val="00590F04"/>
    <w:rsid w:val="0059130F"/>
    <w:rsid w:val="0059138E"/>
    <w:rsid w:val="005922E1"/>
    <w:rsid w:val="0059299F"/>
    <w:rsid w:val="0059351C"/>
    <w:rsid w:val="00593722"/>
    <w:rsid w:val="00593973"/>
    <w:rsid w:val="00594734"/>
    <w:rsid w:val="00594835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B7036"/>
    <w:rsid w:val="005C05C8"/>
    <w:rsid w:val="005C1533"/>
    <w:rsid w:val="005C43D8"/>
    <w:rsid w:val="005C5931"/>
    <w:rsid w:val="005C5BC2"/>
    <w:rsid w:val="005C646A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0775"/>
    <w:rsid w:val="005F4AB2"/>
    <w:rsid w:val="005F4F72"/>
    <w:rsid w:val="005F5372"/>
    <w:rsid w:val="005F7781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7A"/>
    <w:rsid w:val="00623E99"/>
    <w:rsid w:val="006257BE"/>
    <w:rsid w:val="0062598A"/>
    <w:rsid w:val="0062633B"/>
    <w:rsid w:val="00627A16"/>
    <w:rsid w:val="00627CA5"/>
    <w:rsid w:val="00627EDF"/>
    <w:rsid w:val="00627F82"/>
    <w:rsid w:val="00630762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4827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32E4"/>
    <w:rsid w:val="00685556"/>
    <w:rsid w:val="00686E35"/>
    <w:rsid w:val="00686E3F"/>
    <w:rsid w:val="00687318"/>
    <w:rsid w:val="00687C83"/>
    <w:rsid w:val="00690566"/>
    <w:rsid w:val="006915CA"/>
    <w:rsid w:val="006916F7"/>
    <w:rsid w:val="00691707"/>
    <w:rsid w:val="00691D60"/>
    <w:rsid w:val="00691EAA"/>
    <w:rsid w:val="006920A7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A7D49"/>
    <w:rsid w:val="006B0544"/>
    <w:rsid w:val="006B1699"/>
    <w:rsid w:val="006B3716"/>
    <w:rsid w:val="006B38A8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4D0"/>
    <w:rsid w:val="006D3F5B"/>
    <w:rsid w:val="006D4709"/>
    <w:rsid w:val="006D753A"/>
    <w:rsid w:val="006E01B7"/>
    <w:rsid w:val="006E068E"/>
    <w:rsid w:val="006E0BCB"/>
    <w:rsid w:val="006E40C5"/>
    <w:rsid w:val="006E4CA3"/>
    <w:rsid w:val="006E6999"/>
    <w:rsid w:val="006E763A"/>
    <w:rsid w:val="006F001F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0752A"/>
    <w:rsid w:val="00711483"/>
    <w:rsid w:val="007115F1"/>
    <w:rsid w:val="0071184F"/>
    <w:rsid w:val="0071322B"/>
    <w:rsid w:val="0071338F"/>
    <w:rsid w:val="00713F66"/>
    <w:rsid w:val="0071536C"/>
    <w:rsid w:val="00715808"/>
    <w:rsid w:val="00716A39"/>
    <w:rsid w:val="00716F53"/>
    <w:rsid w:val="00717DE5"/>
    <w:rsid w:val="007207A5"/>
    <w:rsid w:val="007210FE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498E"/>
    <w:rsid w:val="00747416"/>
    <w:rsid w:val="00747655"/>
    <w:rsid w:val="0075221F"/>
    <w:rsid w:val="00752454"/>
    <w:rsid w:val="00752611"/>
    <w:rsid w:val="00752E3D"/>
    <w:rsid w:val="00753B59"/>
    <w:rsid w:val="007548FB"/>
    <w:rsid w:val="007555DE"/>
    <w:rsid w:val="007557CB"/>
    <w:rsid w:val="0075639C"/>
    <w:rsid w:val="007579EF"/>
    <w:rsid w:val="00757AA6"/>
    <w:rsid w:val="00757B77"/>
    <w:rsid w:val="0076048F"/>
    <w:rsid w:val="00762556"/>
    <w:rsid w:val="00762DA2"/>
    <w:rsid w:val="00764148"/>
    <w:rsid w:val="00764EB2"/>
    <w:rsid w:val="00767748"/>
    <w:rsid w:val="00771C48"/>
    <w:rsid w:val="00772EE4"/>
    <w:rsid w:val="00773226"/>
    <w:rsid w:val="00773304"/>
    <w:rsid w:val="0077481D"/>
    <w:rsid w:val="00775722"/>
    <w:rsid w:val="00776BEB"/>
    <w:rsid w:val="00777B5A"/>
    <w:rsid w:val="00777E42"/>
    <w:rsid w:val="00780659"/>
    <w:rsid w:val="0078068F"/>
    <w:rsid w:val="007824C9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1CD2"/>
    <w:rsid w:val="007C24A6"/>
    <w:rsid w:val="007C456A"/>
    <w:rsid w:val="007C459D"/>
    <w:rsid w:val="007C6CA7"/>
    <w:rsid w:val="007C7558"/>
    <w:rsid w:val="007D1A93"/>
    <w:rsid w:val="007D1D3F"/>
    <w:rsid w:val="007D2829"/>
    <w:rsid w:val="007D436D"/>
    <w:rsid w:val="007D43E3"/>
    <w:rsid w:val="007D43EE"/>
    <w:rsid w:val="007D6E3F"/>
    <w:rsid w:val="007E099B"/>
    <w:rsid w:val="007E1B0B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34A3"/>
    <w:rsid w:val="008235CE"/>
    <w:rsid w:val="008249E0"/>
    <w:rsid w:val="0082512E"/>
    <w:rsid w:val="00825FA1"/>
    <w:rsid w:val="00830A5D"/>
    <w:rsid w:val="008313F9"/>
    <w:rsid w:val="0083184C"/>
    <w:rsid w:val="008318FE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31A6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D88"/>
    <w:rsid w:val="00877F4D"/>
    <w:rsid w:val="0088022E"/>
    <w:rsid w:val="008806EE"/>
    <w:rsid w:val="00881872"/>
    <w:rsid w:val="0088290B"/>
    <w:rsid w:val="00883133"/>
    <w:rsid w:val="008834D8"/>
    <w:rsid w:val="00883A20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0843"/>
    <w:rsid w:val="00890C86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AB5"/>
    <w:rsid w:val="008A2BB1"/>
    <w:rsid w:val="008A2C8B"/>
    <w:rsid w:val="008A2E97"/>
    <w:rsid w:val="008A2FBC"/>
    <w:rsid w:val="008A3FEC"/>
    <w:rsid w:val="008A448D"/>
    <w:rsid w:val="008A4CA3"/>
    <w:rsid w:val="008A4ECD"/>
    <w:rsid w:val="008A62D7"/>
    <w:rsid w:val="008A6420"/>
    <w:rsid w:val="008A6CE0"/>
    <w:rsid w:val="008B1EAD"/>
    <w:rsid w:val="008B213D"/>
    <w:rsid w:val="008B2B29"/>
    <w:rsid w:val="008B2FA5"/>
    <w:rsid w:val="008B3282"/>
    <w:rsid w:val="008B4EF9"/>
    <w:rsid w:val="008B6B4A"/>
    <w:rsid w:val="008C0820"/>
    <w:rsid w:val="008C1045"/>
    <w:rsid w:val="008C25A1"/>
    <w:rsid w:val="008C2A43"/>
    <w:rsid w:val="008C2CD3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1F73"/>
    <w:rsid w:val="008E2B42"/>
    <w:rsid w:val="008E316F"/>
    <w:rsid w:val="008E4A9E"/>
    <w:rsid w:val="008E54C5"/>
    <w:rsid w:val="008E6C81"/>
    <w:rsid w:val="008F0C1D"/>
    <w:rsid w:val="008F10E8"/>
    <w:rsid w:val="008F1F67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6E4"/>
    <w:rsid w:val="00904E30"/>
    <w:rsid w:val="00905167"/>
    <w:rsid w:val="00905894"/>
    <w:rsid w:val="00905A43"/>
    <w:rsid w:val="00907113"/>
    <w:rsid w:val="00907768"/>
    <w:rsid w:val="009115B1"/>
    <w:rsid w:val="009116C7"/>
    <w:rsid w:val="00912692"/>
    <w:rsid w:val="00912AE3"/>
    <w:rsid w:val="00913FB1"/>
    <w:rsid w:val="00914339"/>
    <w:rsid w:val="00917282"/>
    <w:rsid w:val="00917806"/>
    <w:rsid w:val="00920175"/>
    <w:rsid w:val="0092019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0766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927"/>
    <w:rsid w:val="00953B39"/>
    <w:rsid w:val="009542E0"/>
    <w:rsid w:val="009551DB"/>
    <w:rsid w:val="009557CE"/>
    <w:rsid w:val="00956625"/>
    <w:rsid w:val="00956F1F"/>
    <w:rsid w:val="0095771E"/>
    <w:rsid w:val="00962561"/>
    <w:rsid w:val="009636C0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59EF"/>
    <w:rsid w:val="00976655"/>
    <w:rsid w:val="00976892"/>
    <w:rsid w:val="00976F71"/>
    <w:rsid w:val="00981E27"/>
    <w:rsid w:val="00981FB4"/>
    <w:rsid w:val="0098476B"/>
    <w:rsid w:val="0098557F"/>
    <w:rsid w:val="009875B6"/>
    <w:rsid w:val="00987633"/>
    <w:rsid w:val="00990633"/>
    <w:rsid w:val="00990AED"/>
    <w:rsid w:val="00990FC1"/>
    <w:rsid w:val="009912EF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A6D71"/>
    <w:rsid w:val="009B0097"/>
    <w:rsid w:val="009B0794"/>
    <w:rsid w:val="009B2B53"/>
    <w:rsid w:val="009B359A"/>
    <w:rsid w:val="009B519D"/>
    <w:rsid w:val="009B5571"/>
    <w:rsid w:val="009B5CE5"/>
    <w:rsid w:val="009B6BFA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3178"/>
    <w:rsid w:val="009D3728"/>
    <w:rsid w:val="009D5770"/>
    <w:rsid w:val="009D5B46"/>
    <w:rsid w:val="009D5F9D"/>
    <w:rsid w:val="009D7573"/>
    <w:rsid w:val="009D790D"/>
    <w:rsid w:val="009E1A42"/>
    <w:rsid w:val="009E3711"/>
    <w:rsid w:val="009E3B6B"/>
    <w:rsid w:val="009E3D15"/>
    <w:rsid w:val="009E504F"/>
    <w:rsid w:val="009E5C36"/>
    <w:rsid w:val="009E64D2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CA9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116"/>
    <w:rsid w:val="00A42A24"/>
    <w:rsid w:val="00A45094"/>
    <w:rsid w:val="00A45C80"/>
    <w:rsid w:val="00A50F2A"/>
    <w:rsid w:val="00A52174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4CDF"/>
    <w:rsid w:val="00A65752"/>
    <w:rsid w:val="00A657DC"/>
    <w:rsid w:val="00A65DCB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87EC9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7063"/>
    <w:rsid w:val="00AA7FFE"/>
    <w:rsid w:val="00AB13CD"/>
    <w:rsid w:val="00AB20C8"/>
    <w:rsid w:val="00AB2167"/>
    <w:rsid w:val="00AB3BC5"/>
    <w:rsid w:val="00AB3C43"/>
    <w:rsid w:val="00AB478C"/>
    <w:rsid w:val="00AB49A9"/>
    <w:rsid w:val="00AB5F36"/>
    <w:rsid w:val="00AB6A3C"/>
    <w:rsid w:val="00AB6AA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5BE3"/>
    <w:rsid w:val="00B0615F"/>
    <w:rsid w:val="00B077B6"/>
    <w:rsid w:val="00B07ACE"/>
    <w:rsid w:val="00B100CC"/>
    <w:rsid w:val="00B1161C"/>
    <w:rsid w:val="00B11C98"/>
    <w:rsid w:val="00B149C8"/>
    <w:rsid w:val="00B14C44"/>
    <w:rsid w:val="00B17291"/>
    <w:rsid w:val="00B178BF"/>
    <w:rsid w:val="00B17B23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6185"/>
    <w:rsid w:val="00B86C85"/>
    <w:rsid w:val="00B87879"/>
    <w:rsid w:val="00B87B2B"/>
    <w:rsid w:val="00B90499"/>
    <w:rsid w:val="00B9085B"/>
    <w:rsid w:val="00B90B88"/>
    <w:rsid w:val="00B90E40"/>
    <w:rsid w:val="00B90F05"/>
    <w:rsid w:val="00B92896"/>
    <w:rsid w:val="00B93BD9"/>
    <w:rsid w:val="00B93CDE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739"/>
    <w:rsid w:val="00BA490A"/>
    <w:rsid w:val="00BA65C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0AC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D166C"/>
    <w:rsid w:val="00BD2B00"/>
    <w:rsid w:val="00BD4A5F"/>
    <w:rsid w:val="00BD694A"/>
    <w:rsid w:val="00BD70AB"/>
    <w:rsid w:val="00BD765E"/>
    <w:rsid w:val="00BE1D24"/>
    <w:rsid w:val="00BE30A3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577B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4AE4"/>
    <w:rsid w:val="00C04C8C"/>
    <w:rsid w:val="00C060C7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308A9"/>
    <w:rsid w:val="00C322CF"/>
    <w:rsid w:val="00C32EB1"/>
    <w:rsid w:val="00C35A63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02E"/>
    <w:rsid w:val="00C62150"/>
    <w:rsid w:val="00C6233D"/>
    <w:rsid w:val="00C630E0"/>
    <w:rsid w:val="00C639EB"/>
    <w:rsid w:val="00C665A9"/>
    <w:rsid w:val="00C66A47"/>
    <w:rsid w:val="00C66F39"/>
    <w:rsid w:val="00C7073F"/>
    <w:rsid w:val="00C71874"/>
    <w:rsid w:val="00C721A2"/>
    <w:rsid w:val="00C7278C"/>
    <w:rsid w:val="00C73B81"/>
    <w:rsid w:val="00C744A9"/>
    <w:rsid w:val="00C75AB2"/>
    <w:rsid w:val="00C760B4"/>
    <w:rsid w:val="00C764F4"/>
    <w:rsid w:val="00C80700"/>
    <w:rsid w:val="00C82339"/>
    <w:rsid w:val="00C84006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735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5D81"/>
    <w:rsid w:val="00CA614A"/>
    <w:rsid w:val="00CA7665"/>
    <w:rsid w:val="00CB0101"/>
    <w:rsid w:val="00CB0246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38"/>
    <w:rsid w:val="00CC2CA5"/>
    <w:rsid w:val="00CC454E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56E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19E"/>
    <w:rsid w:val="00CE78D4"/>
    <w:rsid w:val="00CE7DA1"/>
    <w:rsid w:val="00CF2780"/>
    <w:rsid w:val="00CF2AD6"/>
    <w:rsid w:val="00CF3643"/>
    <w:rsid w:val="00CF37B7"/>
    <w:rsid w:val="00CF5CB7"/>
    <w:rsid w:val="00CF6094"/>
    <w:rsid w:val="00CF67F1"/>
    <w:rsid w:val="00D01A4F"/>
    <w:rsid w:val="00D01C40"/>
    <w:rsid w:val="00D03009"/>
    <w:rsid w:val="00D07870"/>
    <w:rsid w:val="00D106B8"/>
    <w:rsid w:val="00D11443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30C"/>
    <w:rsid w:val="00D415C4"/>
    <w:rsid w:val="00D42345"/>
    <w:rsid w:val="00D42E9F"/>
    <w:rsid w:val="00D44820"/>
    <w:rsid w:val="00D4543E"/>
    <w:rsid w:val="00D4628F"/>
    <w:rsid w:val="00D50BB1"/>
    <w:rsid w:val="00D5229F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66F68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292D"/>
    <w:rsid w:val="00D92D37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636A"/>
    <w:rsid w:val="00DB72C0"/>
    <w:rsid w:val="00DB748B"/>
    <w:rsid w:val="00DB7651"/>
    <w:rsid w:val="00DC2C3C"/>
    <w:rsid w:val="00DC3969"/>
    <w:rsid w:val="00DC3986"/>
    <w:rsid w:val="00DC5673"/>
    <w:rsid w:val="00DC57B2"/>
    <w:rsid w:val="00DC74AE"/>
    <w:rsid w:val="00DC79F5"/>
    <w:rsid w:val="00DD0FB2"/>
    <w:rsid w:val="00DD1225"/>
    <w:rsid w:val="00DD1511"/>
    <w:rsid w:val="00DD1B5B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06793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017B"/>
    <w:rsid w:val="00E32B71"/>
    <w:rsid w:val="00E32D87"/>
    <w:rsid w:val="00E33DD6"/>
    <w:rsid w:val="00E3470F"/>
    <w:rsid w:val="00E34CC9"/>
    <w:rsid w:val="00E35233"/>
    <w:rsid w:val="00E35DCD"/>
    <w:rsid w:val="00E36F66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06D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1305"/>
    <w:rsid w:val="00E82F5B"/>
    <w:rsid w:val="00E8326B"/>
    <w:rsid w:val="00E832F1"/>
    <w:rsid w:val="00E84908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4EA6"/>
    <w:rsid w:val="00E95526"/>
    <w:rsid w:val="00E96276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3930"/>
    <w:rsid w:val="00EA4373"/>
    <w:rsid w:val="00EA649A"/>
    <w:rsid w:val="00EA6B1D"/>
    <w:rsid w:val="00EA6E12"/>
    <w:rsid w:val="00EB0E60"/>
    <w:rsid w:val="00EB14DB"/>
    <w:rsid w:val="00EB1A84"/>
    <w:rsid w:val="00EB412A"/>
    <w:rsid w:val="00EB4771"/>
    <w:rsid w:val="00EB4994"/>
    <w:rsid w:val="00EB4E95"/>
    <w:rsid w:val="00EB5DCF"/>
    <w:rsid w:val="00EB6109"/>
    <w:rsid w:val="00EB693C"/>
    <w:rsid w:val="00EC04C3"/>
    <w:rsid w:val="00EC144C"/>
    <w:rsid w:val="00EC1905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4C6C"/>
    <w:rsid w:val="00EE5322"/>
    <w:rsid w:val="00EE5D45"/>
    <w:rsid w:val="00EE6364"/>
    <w:rsid w:val="00EE68FC"/>
    <w:rsid w:val="00EE697C"/>
    <w:rsid w:val="00EF0A9D"/>
    <w:rsid w:val="00EF11E1"/>
    <w:rsid w:val="00EF1665"/>
    <w:rsid w:val="00EF3734"/>
    <w:rsid w:val="00EF5CC9"/>
    <w:rsid w:val="00EF64C4"/>
    <w:rsid w:val="00EF6D3D"/>
    <w:rsid w:val="00EF6E1A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14106"/>
    <w:rsid w:val="00F20FEF"/>
    <w:rsid w:val="00F21AAA"/>
    <w:rsid w:val="00F25CFA"/>
    <w:rsid w:val="00F25F8D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0E8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32C"/>
    <w:rsid w:val="00F638DE"/>
    <w:rsid w:val="00F645BD"/>
    <w:rsid w:val="00F65E5C"/>
    <w:rsid w:val="00F71EF5"/>
    <w:rsid w:val="00F71F6A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6B37"/>
    <w:rsid w:val="00F87BAC"/>
    <w:rsid w:val="00F87D77"/>
    <w:rsid w:val="00F92010"/>
    <w:rsid w:val="00F93568"/>
    <w:rsid w:val="00F94E65"/>
    <w:rsid w:val="00F94E6C"/>
    <w:rsid w:val="00F9588F"/>
    <w:rsid w:val="00F95A19"/>
    <w:rsid w:val="00F965CA"/>
    <w:rsid w:val="00F96692"/>
    <w:rsid w:val="00F97244"/>
    <w:rsid w:val="00F9770D"/>
    <w:rsid w:val="00FA10AF"/>
    <w:rsid w:val="00FA2A2A"/>
    <w:rsid w:val="00FA313F"/>
    <w:rsid w:val="00FA3EDB"/>
    <w:rsid w:val="00FA40B0"/>
    <w:rsid w:val="00FA46AD"/>
    <w:rsid w:val="00FA713D"/>
    <w:rsid w:val="00FA751F"/>
    <w:rsid w:val="00FB09F5"/>
    <w:rsid w:val="00FB0B55"/>
    <w:rsid w:val="00FB16E4"/>
    <w:rsid w:val="00FB211E"/>
    <w:rsid w:val="00FB2906"/>
    <w:rsid w:val="00FB2DC1"/>
    <w:rsid w:val="00FB4AB5"/>
    <w:rsid w:val="00FB5057"/>
    <w:rsid w:val="00FB52B0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18C8"/>
    <w:rsid w:val="00FC273E"/>
    <w:rsid w:val="00FC2FDD"/>
    <w:rsid w:val="00FC3176"/>
    <w:rsid w:val="00FC5787"/>
    <w:rsid w:val="00FC6919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1FF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05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49A6A9-1BAE-426C-BD6B-C7F4FDA9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  <w:style w:type="paragraph" w:customStyle="1" w:styleId="character">
    <w:name w:val="character"/>
    <w:basedOn w:val="a"/>
    <w:rsid w:val="0091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3"/>
    <w:basedOn w:val="a"/>
    <w:link w:val="31"/>
    <w:rsid w:val="00C721A2"/>
    <w:pPr>
      <w:spacing w:line="260" w:lineRule="exact"/>
      <w:jc w:val="center"/>
    </w:pPr>
    <w:rPr>
      <w:rFonts w:ascii="HG丸ｺﾞｼｯｸM-PRO" w:eastAsia="HG丸ｺﾞｼｯｸM-PRO"/>
      <w:b/>
      <w:color w:val="FF0000"/>
      <w:sz w:val="20"/>
      <w:szCs w:val="20"/>
    </w:rPr>
  </w:style>
  <w:style w:type="character" w:customStyle="1" w:styleId="31">
    <w:name w:val="本文 3 (文字)"/>
    <w:basedOn w:val="a0"/>
    <w:link w:val="30"/>
    <w:rsid w:val="00C721A2"/>
    <w:rPr>
      <w:rFonts w:ascii="HG丸ｺﾞｼｯｸM-PRO" w:eastAsia="HG丸ｺﾞｼｯｸM-PRO"/>
      <w:b/>
      <w:color w:val="FF0000"/>
      <w:kern w:val="2"/>
    </w:rPr>
  </w:style>
  <w:style w:type="paragraph" w:styleId="2">
    <w:name w:val="Body Text 2"/>
    <w:basedOn w:val="a"/>
    <w:link w:val="20"/>
    <w:rsid w:val="005265C4"/>
    <w:pPr>
      <w:spacing w:line="240" w:lineRule="exact"/>
    </w:pPr>
    <w:rPr>
      <w:rFonts w:eastAsia="HG丸ｺﾞｼｯｸM-PRO"/>
      <w:sz w:val="20"/>
      <w:szCs w:val="20"/>
    </w:rPr>
  </w:style>
  <w:style w:type="character" w:customStyle="1" w:styleId="20">
    <w:name w:val="本文 2 (文字)"/>
    <w:basedOn w:val="a0"/>
    <w:link w:val="2"/>
    <w:rsid w:val="005265C4"/>
    <w:rPr>
      <w:rFonts w:eastAsia="HG丸ｺﾞｼｯｸM-PR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kachu.or.jp/ryutu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094C-8F7A-4B0A-A1F9-E06FA319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763</Words>
  <Characters>35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1120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11</cp:revision>
  <cp:lastPrinted>2016-01-29T00:46:00Z</cp:lastPrinted>
  <dcterms:created xsi:type="dcterms:W3CDTF">2016-01-07T06:11:00Z</dcterms:created>
  <dcterms:modified xsi:type="dcterms:W3CDTF">2016-01-29T00:48:00Z</dcterms:modified>
</cp:coreProperties>
</file>